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28B3C8" w:rsidR="00E4321B" w:rsidRPr="00E4321B" w:rsidRDefault="00C41E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BEE5C2" w:rsidR="00DF4FD8" w:rsidRPr="00DF4FD8" w:rsidRDefault="00C41E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40A147" w:rsidR="00DF4FD8" w:rsidRPr="0075070E" w:rsidRDefault="00C41E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85C201" w:rsidR="00DF4FD8" w:rsidRPr="00DF4FD8" w:rsidRDefault="00C41E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C59D44" w:rsidR="00DF4FD8" w:rsidRPr="00DF4FD8" w:rsidRDefault="00C41E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3ECCB2" w:rsidR="00DF4FD8" w:rsidRPr="00DF4FD8" w:rsidRDefault="00C41E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DE4035" w:rsidR="00DF4FD8" w:rsidRPr="00DF4FD8" w:rsidRDefault="00C41E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89D020" w:rsidR="00DF4FD8" w:rsidRPr="00DF4FD8" w:rsidRDefault="00C41E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5BF64A" w:rsidR="00DF4FD8" w:rsidRPr="00DF4FD8" w:rsidRDefault="00C41E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AE767D" w:rsidR="00DF4FD8" w:rsidRPr="00DF4FD8" w:rsidRDefault="00C41E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A4572F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BB49F0F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454D478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DB6B5DC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5AE90C8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5BE72EC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B1E3D21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049E3C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4F906D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B493694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CE2213F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33738EF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917997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B3E4DA9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99DDAB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54D84A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0E256D9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F611AC6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090EBD8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698F25F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5A6C3CE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286097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DFE283F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AA62BFB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B0FA128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9C07A3D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8EAFB7A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B04C11D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2A059B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BFF7B84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DCDBC58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8BF7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3F1C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B8F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FA5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8BF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949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545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F6B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F90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17C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85C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47DF08" w:rsidR="00B87141" w:rsidRPr="0075070E" w:rsidRDefault="00C41E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F39243" w:rsidR="00B87141" w:rsidRPr="00DF4FD8" w:rsidRDefault="00C41E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7DFF26" w:rsidR="00B87141" w:rsidRPr="00DF4FD8" w:rsidRDefault="00C41E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D1C87F" w:rsidR="00B87141" w:rsidRPr="00DF4FD8" w:rsidRDefault="00C41E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2EE806" w:rsidR="00B87141" w:rsidRPr="00DF4FD8" w:rsidRDefault="00C41E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7459D3" w:rsidR="00B87141" w:rsidRPr="00DF4FD8" w:rsidRDefault="00C41E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7B8CDA" w:rsidR="00B87141" w:rsidRPr="00DF4FD8" w:rsidRDefault="00C41E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10958B" w:rsidR="00B87141" w:rsidRPr="00DF4FD8" w:rsidRDefault="00C41E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A91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37E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587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199EF3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6BA6591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653C47E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E3CE5E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209B54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F9A0A6C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99B00B6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AD8738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FE88833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98CCBC0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C0786E3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A8460A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A12682E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B218E54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F1283A2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E5421C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CADAAAF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F0BC26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1D6017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15A1E2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ACB4832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60EDF8E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13B437D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CF68A8A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84BC237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6AFD2A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E11B0B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23D0ACD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90A5CB1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52CA18E" w:rsidR="00DF0BAE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C3E6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DBE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A5C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127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22E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852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7A8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179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9C0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D289F2" w:rsidR="00857029" w:rsidRPr="0075070E" w:rsidRDefault="00C41E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6DC6A7" w:rsidR="00857029" w:rsidRPr="00DF4FD8" w:rsidRDefault="00C41E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7EA921" w:rsidR="00857029" w:rsidRPr="00DF4FD8" w:rsidRDefault="00C41E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966178" w:rsidR="00857029" w:rsidRPr="00DF4FD8" w:rsidRDefault="00C41E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572390" w:rsidR="00857029" w:rsidRPr="00DF4FD8" w:rsidRDefault="00C41E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0150A8" w:rsidR="00857029" w:rsidRPr="00DF4FD8" w:rsidRDefault="00C41E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E98804" w:rsidR="00857029" w:rsidRPr="00DF4FD8" w:rsidRDefault="00C41E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E324F4" w:rsidR="00857029" w:rsidRPr="00DF4FD8" w:rsidRDefault="00C41E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043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43F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F71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73B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987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32ED3E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2FBF632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8968DD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6AD71F0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CFE79B3" w:rsidR="00DF4FD8" w:rsidRPr="00C41ECA" w:rsidRDefault="00C41E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E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485E47B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871F998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D2F9B04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7DE8F4F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C8C364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8D45015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A3B466A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18FDD22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63C4DB2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0C3616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0E6CD0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F0AE45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88EBCE6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B951B5D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4F2879C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E09F1C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B4062E6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F8698DA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0A0486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330C57" w:rsidR="00DF4FD8" w:rsidRPr="00C41ECA" w:rsidRDefault="00C41E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E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5E5438" w:rsidR="00DF4FD8" w:rsidRPr="00C41ECA" w:rsidRDefault="00C41E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E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ADEAE60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B6D9FC3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198B9FD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8E62AA8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A766B2" w:rsidR="00DF4FD8" w:rsidRPr="004020EB" w:rsidRDefault="00C41E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61B9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7E8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EB0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CEB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1EB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2A7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38F3B5" w:rsidR="00C54E9D" w:rsidRDefault="00C41ECA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37FF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CCA7C6" w:rsidR="00C54E9D" w:rsidRDefault="00C41EC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5869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2D6117" w:rsidR="00C54E9D" w:rsidRDefault="00C41EC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D2C5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94F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EB21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16E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7346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F00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6208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42C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E1CB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9A4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3848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68B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321F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1EC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3 - Q4 Calendar</dc:title>
  <dc:subject>Quarter 4 Calendar with Aruba Holidays</dc:subject>
  <dc:creator>General Blue Corporation</dc:creator>
  <keywords>Aruba 2023 - Q4 Calendar, Printable, Easy to Customize, Holiday Calendar</keywords>
  <dc:description/>
  <dcterms:created xsi:type="dcterms:W3CDTF">2019-12-12T15:31:00.0000000Z</dcterms:created>
  <dcterms:modified xsi:type="dcterms:W3CDTF">2022-10-17T2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